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IS-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sovská cesta 598, Brez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6065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3574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6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6065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5741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